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2CF5CA20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6C57FE18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0DC900C" w:rsidR="00A13934" w:rsidRPr="003B68B3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3B68B3" w:rsidRPr="003B68B3">
        <w:rPr>
          <w:b/>
          <w:szCs w:val="32"/>
          <w:lang w:eastAsia="ar-SA"/>
        </w:rPr>
        <w:t>6</w:t>
      </w:r>
    </w:p>
    <w:p w14:paraId="116CE3E8" w14:textId="58CCA5F5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</w:t>
      </w:r>
      <w:r w:rsidR="003B68B3">
        <w:rPr>
          <w:b/>
          <w:szCs w:val="32"/>
          <w:lang w:val="en-US" w:eastAsia="ar-SA"/>
        </w:rPr>
        <w:t>HTML-</w:t>
      </w:r>
      <w:r w:rsidR="003B68B3">
        <w:rPr>
          <w:b/>
          <w:szCs w:val="32"/>
          <w:lang w:eastAsia="ar-SA"/>
        </w:rPr>
        <w:t>форм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09356A2D" w:rsidR="00A13934" w:rsidRPr="003B68B3" w:rsidRDefault="003B68B3" w:rsidP="007B1ADA">
      <w:pPr>
        <w:ind w:right="142"/>
        <w:jc w:val="center"/>
        <w:rPr>
          <w:color w:val="FF0000"/>
          <w:u w:val="single"/>
          <w:lang w:val="en-US" w:eastAsia="ar-SA"/>
        </w:rPr>
      </w:pPr>
      <w:r>
        <w:rPr>
          <w:color w:val="FF0000"/>
          <w:u w:val="single"/>
          <w:lang w:val="en-US" w:eastAsia="ar-SA"/>
        </w:rPr>
        <w:t>4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77777777" w:rsidR="00A13934" w:rsidRPr="00FB3A57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6136E968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A5294E" w14:textId="652E45BD" w:rsidR="003B68B3" w:rsidRDefault="003B68B3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3B364A8A" w14:textId="77777777" w:rsidR="003B68B3" w:rsidRPr="00FB3A57" w:rsidRDefault="003B68B3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lastRenderedPageBreak/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10D73A06" w:rsidR="002F42D4" w:rsidRPr="003B68B3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3D2D76">
        <w:rPr>
          <w:sz w:val="28"/>
          <w:szCs w:val="28"/>
        </w:rPr>
        <w:t xml:space="preserve">Создание простого сайта с </w:t>
      </w:r>
      <w:r w:rsidR="003B68B3">
        <w:rPr>
          <w:sz w:val="28"/>
          <w:szCs w:val="28"/>
          <w:lang w:val="en-US"/>
        </w:rPr>
        <w:t>HTML</w:t>
      </w:r>
      <w:r w:rsidR="003B68B3" w:rsidRPr="003B68B3">
        <w:rPr>
          <w:sz w:val="28"/>
          <w:szCs w:val="28"/>
        </w:rPr>
        <w:t>-</w:t>
      </w:r>
      <w:r w:rsidR="003B68B3">
        <w:rPr>
          <w:sz w:val="28"/>
          <w:szCs w:val="28"/>
        </w:rPr>
        <w:t>формами</w:t>
      </w:r>
    </w:p>
    <w:p w14:paraId="5D624306" w14:textId="41B5D661" w:rsidR="003B68B3" w:rsidRDefault="003B68B3" w:rsidP="003D2D76">
      <w:pPr>
        <w:pStyle w:val="2"/>
        <w:ind w:firstLine="0"/>
      </w:pPr>
      <w:r>
        <w:t>Задание</w:t>
      </w:r>
    </w:p>
    <w:p w14:paraId="7AA3BE02" w14:textId="77777777" w:rsidR="003B68B3" w:rsidRPr="003B68B3" w:rsidRDefault="003B68B3" w:rsidP="003B68B3">
      <w:pPr>
        <w:pStyle w:val="afe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Разработать HTML-форму, содержащую следующие элементы:</w:t>
      </w:r>
    </w:p>
    <w:p w14:paraId="76BD3D6C" w14:textId="77777777" w:rsidR="003B68B3" w:rsidRPr="003B68B3" w:rsidRDefault="003B68B3" w:rsidP="003B68B3">
      <w:pPr>
        <w:numPr>
          <w:ilvl w:val="0"/>
          <w:numId w:val="6"/>
        </w:numPr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Текстовое однострочное поле ввода.</w:t>
      </w:r>
    </w:p>
    <w:p w14:paraId="54EA4B40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 xml:space="preserve">Набор элементов </w:t>
      </w:r>
      <w:proofErr w:type="spellStart"/>
      <w:r w:rsidRPr="003B68B3">
        <w:rPr>
          <w:rFonts w:ascii="Segoe UI" w:hAnsi="Segoe UI" w:cs="Segoe UI"/>
          <w:color w:val="24292E"/>
          <w:sz w:val="22"/>
          <w:szCs w:val="22"/>
        </w:rPr>
        <w:t>checkbox</w:t>
      </w:r>
      <w:proofErr w:type="spellEnd"/>
      <w:r w:rsidRPr="003B68B3">
        <w:rPr>
          <w:rFonts w:ascii="Segoe UI" w:hAnsi="Segoe UI" w:cs="Segoe UI"/>
          <w:color w:val="24292E"/>
          <w:sz w:val="22"/>
          <w:szCs w:val="22"/>
        </w:rPr>
        <w:t>.</w:t>
      </w:r>
    </w:p>
    <w:p w14:paraId="3B55A932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Набор радиокнопок.</w:t>
      </w:r>
    </w:p>
    <w:p w14:paraId="6048BFEC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Текстовое поле ввода из нескольких строк.</w:t>
      </w:r>
    </w:p>
    <w:p w14:paraId="61F7BBFD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Список.</w:t>
      </w:r>
    </w:p>
    <w:p w14:paraId="77F3D164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Выпадающий список.</w:t>
      </w:r>
    </w:p>
    <w:p w14:paraId="5FB4EC87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Список на основе текстового поля.</w:t>
      </w:r>
    </w:p>
    <w:p w14:paraId="3AE2D2FB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Кнопку с изображением.</w:t>
      </w:r>
    </w:p>
    <w:p w14:paraId="77EE2951" w14:textId="02BD80C0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Кнопку отправки формы.</w:t>
      </w:r>
    </w:p>
    <w:p w14:paraId="6FB73F31" w14:textId="44968467" w:rsidR="00FB3A57" w:rsidRPr="003B68B3" w:rsidRDefault="00FB3A57" w:rsidP="003D2D76">
      <w:pPr>
        <w:pStyle w:val="2"/>
        <w:ind w:firstLine="0"/>
        <w:rPr>
          <w:lang w:val="en-US"/>
        </w:rPr>
      </w:pPr>
      <w:r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07F975E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>&lt;meta charset="UTF-8"&gt;</w:t>
      </w:r>
    </w:p>
    <w:p w14:paraId="082C640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>&lt;html&gt;</w:t>
      </w:r>
    </w:p>
    <w:p w14:paraId="2A061CD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head&gt;</w:t>
      </w:r>
    </w:p>
    <w:p w14:paraId="478E063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title&gt;Index&lt;/title&gt;</w:t>
      </w:r>
    </w:p>
    <w:p w14:paraId="2E91C4E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style&gt;</w:t>
      </w:r>
    </w:p>
    <w:p w14:paraId="293B7FA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body {</w:t>
      </w:r>
    </w:p>
    <w:p w14:paraId="6A9BEF5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ont-family: Arial, Helvetica, sans-serif;</w:t>
      </w:r>
    </w:p>
    <w:p w14:paraId="7B39009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54D89EF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h1 {</w:t>
      </w:r>
    </w:p>
    <w:p w14:paraId="155711D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ont-size: 16pt;</w:t>
      </w:r>
    </w:p>
    <w:p w14:paraId="48535F9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4186BD1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p {</w:t>
      </w:r>
    </w:p>
    <w:p w14:paraId="691196D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ont-size: 8pt;</w:t>
      </w:r>
    </w:p>
    <w:p w14:paraId="62D399E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top: 3;</w:t>
      </w:r>
    </w:p>
    <w:p w14:paraId="6AC3314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bottom: 3;</w:t>
      </w:r>
    </w:p>
    <w:p w14:paraId="5D46DAF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024A417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input.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tex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{</w:t>
      </w:r>
      <w:proofErr w:type="gramEnd"/>
    </w:p>
    <w:p w14:paraId="75BD697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width: 100%;</w:t>
      </w:r>
    </w:p>
    <w:p w14:paraId="7E84A74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4212D2B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select {</w:t>
      </w:r>
    </w:p>
    <w:p w14:paraId="672ABB0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width: 100%;</w:t>
      </w:r>
    </w:p>
    <w:p w14:paraId="6D55E1B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12C22CF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3E42B0D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width: 350px;</w:t>
      </w:r>
    </w:p>
    <w:p w14:paraId="1F8787D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height: 70px;</w:t>
      </w:r>
    </w:p>
    <w:p w14:paraId="2D732B7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3657E87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button {</w:t>
      </w:r>
    </w:p>
    <w:p w14:paraId="657F2FA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display: flex;</w:t>
      </w:r>
    </w:p>
    <w:p w14:paraId="5B54A3A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lex-direction: row;</w:t>
      </w:r>
    </w:p>
    <w:p w14:paraId="591783D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justify-content: center;</w:t>
      </w:r>
    </w:p>
    <w:p w14:paraId="762A2CE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align-items: center;</w:t>
      </w:r>
    </w:p>
    <w:p w14:paraId="4B0919D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3731466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.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ect</w:t>
      </w:r>
      <w:proofErr w:type="spellEnd"/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78672D4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x-width: 350px;</w:t>
      </w:r>
    </w:p>
    <w:p w14:paraId="294084F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height: 480px;</w:t>
      </w:r>
    </w:p>
    <w:p w14:paraId="2B39A39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: auto;</w:t>
      </w:r>
    </w:p>
    <w:p w14:paraId="5D44AF1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border: 2px solid #333333;</w:t>
      </w:r>
    </w:p>
    <w:p w14:paraId="2EFEE9A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padding-left: 25px;</w:t>
      </w:r>
    </w:p>
    <w:p w14:paraId="045606F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padding-right: 25px;</w:t>
      </w:r>
    </w:p>
    <w:p w14:paraId="7355985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background-color: #bbb;</w:t>
      </w:r>
    </w:p>
    <w:p w14:paraId="35C1B89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border-radius: 7px;</w:t>
      </w:r>
    </w:p>
    <w:p w14:paraId="63D440A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60C1AD9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.checkboxes</w:t>
      </w:r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012D996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top: 3;</w:t>
      </w:r>
    </w:p>
    <w:p w14:paraId="4D61ED1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bottom: 20;</w:t>
      </w:r>
    </w:p>
    <w:p w14:paraId="40D05BF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1464561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.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6848726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top: 3;</w:t>
      </w:r>
    </w:p>
    <w:p w14:paraId="3E59810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bottom: 3;</w:t>
      </w:r>
    </w:p>
    <w:p w14:paraId="0AB8D34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6F8EE2F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57A5640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/style&gt;</w:t>
      </w:r>
    </w:p>
    <w:p w14:paraId="7EFB8C8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/head&gt;</w:t>
      </w:r>
    </w:p>
    <w:p w14:paraId="134A058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body&gt;</w:t>
      </w:r>
    </w:p>
    <w:p w14:paraId="19C3162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div class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ec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</w:p>
    <w:p w14:paraId="6C350D7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&lt;h1&gt;HTML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&lt;/h1&gt;</w:t>
      </w:r>
    </w:p>
    <w:p w14:paraId="4A5346E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&lt;form&gt;</w:t>
      </w:r>
    </w:p>
    <w:p w14:paraId="77D40BA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3B68B3">
        <w:rPr>
          <w:rFonts w:ascii="Consolas" w:hAnsi="Consolas" w:cs="Consolas"/>
          <w:sz w:val="18"/>
          <w:szCs w:val="18"/>
        </w:rPr>
        <w:t>&lt;</w:t>
      </w:r>
      <w:r w:rsidRPr="003B68B3">
        <w:rPr>
          <w:rFonts w:ascii="Consolas" w:hAnsi="Consolas" w:cs="Consolas"/>
          <w:sz w:val="18"/>
          <w:szCs w:val="18"/>
          <w:lang w:val="en-US"/>
        </w:rPr>
        <w:t>div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1CD093B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&lt;</w:t>
      </w:r>
      <w:r w:rsidRPr="003B68B3">
        <w:rPr>
          <w:rFonts w:ascii="Consolas" w:hAnsi="Consolas" w:cs="Consolas"/>
          <w:sz w:val="18"/>
          <w:szCs w:val="18"/>
          <w:lang w:val="en-US"/>
        </w:rPr>
        <w:t>p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08BF78E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  Текстовое поле:</w:t>
      </w:r>
    </w:p>
    <w:p w14:paraId="348CCEF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&lt;/</w:t>
      </w:r>
      <w:r w:rsidRPr="003B68B3">
        <w:rPr>
          <w:rFonts w:ascii="Consolas" w:hAnsi="Consolas" w:cs="Consolas"/>
          <w:sz w:val="18"/>
          <w:szCs w:val="18"/>
          <w:lang w:val="en-US"/>
        </w:rPr>
        <w:t>p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18EDA0C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</w:p>
    <w:p w14:paraId="6F3E604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</w:t>
      </w:r>
      <w:r w:rsidRPr="003B68B3">
        <w:rPr>
          <w:rFonts w:ascii="Consolas" w:hAnsi="Consolas" w:cs="Consolas"/>
          <w:sz w:val="18"/>
          <w:szCs w:val="18"/>
          <w:lang w:val="en-US"/>
        </w:rPr>
        <w:t>&lt;input name="text" type="text" placeholder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текс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size="48" required&gt;&lt;/input&gt;</w:t>
      </w:r>
    </w:p>
    <w:p w14:paraId="46FFE65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234AF7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p&gt;</w:t>
      </w:r>
    </w:p>
    <w:p w14:paraId="1A3D090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:</w:t>
      </w:r>
    </w:p>
    <w:p w14:paraId="328F46D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p&gt;</w:t>
      </w:r>
    </w:p>
    <w:p w14:paraId="3D9DEAB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E42604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selec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combo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ol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combo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03751A1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firstItem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ция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3E763C6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secondItem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ция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58F8B5D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herdItem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ция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5864618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select&gt;</w:t>
      </w:r>
    </w:p>
    <w:p w14:paraId="1DFD636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div class="checkboxes"&gt;</w:t>
      </w:r>
    </w:p>
    <w:p w14:paraId="1CDA986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input name="checkbox1" id="checkbox1" type="checkbox"&gt;</w:t>
      </w:r>
    </w:p>
    <w:p w14:paraId="0916175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label for="checkbox1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Чекбокс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label&gt;</w:t>
      </w:r>
    </w:p>
    <w:p w14:paraId="2F8A2F9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input name="checkbox2" id="checkbox2" type="checkbox"&gt;</w:t>
      </w:r>
    </w:p>
    <w:p w14:paraId="635146B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label for="checkbox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Чекбокс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label&gt;</w:t>
      </w:r>
    </w:p>
    <w:p w14:paraId="4011D80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div&gt;</w:t>
      </w:r>
    </w:p>
    <w:p w14:paraId="07997BA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262A94B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p&gt;</w:t>
      </w:r>
    </w:p>
    <w:p w14:paraId="4A97BD1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исани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:</w:t>
      </w:r>
    </w:p>
    <w:p w14:paraId="3A3D22C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p&gt;</w:t>
      </w:r>
    </w:p>
    <w:p w14:paraId="566CBBF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24747E2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name="description" placeholder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Текстово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ол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equired&gt;&lt;/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&gt;</w:t>
      </w:r>
    </w:p>
    <w:p w14:paraId="24185C3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5596466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div class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</w:p>
    <w:p w14:paraId="0116CB0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inpu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value="radio1" id="radio1" type="radio" checked="checked"/&gt;</w:t>
      </w:r>
    </w:p>
    <w:p w14:paraId="6276E86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label for="radio1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Радиокнопка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label&gt;</w:t>
      </w:r>
    </w:p>
    <w:p w14:paraId="06BEF87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inpu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value="radio1" id="radio2" type="radio"/&gt;</w:t>
      </w:r>
    </w:p>
    <w:p w14:paraId="674D9C0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label for="radio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Радиокнопка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label&gt;</w:t>
      </w:r>
    </w:p>
    <w:p w14:paraId="2767B35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div&gt;</w:t>
      </w:r>
    </w:p>
    <w:p w14:paraId="5058525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75CD5B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p&gt;</w:t>
      </w:r>
    </w:p>
    <w:p w14:paraId="6F7F80B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Список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:</w:t>
      </w:r>
    </w:p>
    <w:p w14:paraId="097A691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p&gt;</w:t>
      </w:r>
    </w:p>
    <w:p w14:paraId="381D70A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5C7717A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selec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list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ol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list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size="5" required&gt;</w:t>
      </w:r>
    </w:p>
    <w:p w14:paraId="5FD30D8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1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3EB9CB4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78B9471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3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76E898A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4&lt;/option&gt;</w:t>
      </w:r>
    </w:p>
    <w:p w14:paraId="5434A56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&lt;option value="listitem3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5&lt;/option&gt;</w:t>
      </w:r>
    </w:p>
    <w:p w14:paraId="02BACB9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</w:t>
      </w:r>
      <w:r w:rsidRPr="003B68B3">
        <w:rPr>
          <w:rFonts w:ascii="Consolas" w:hAnsi="Consolas" w:cs="Consolas"/>
          <w:sz w:val="18"/>
          <w:szCs w:val="18"/>
        </w:rPr>
        <w:t>&lt;/</w:t>
      </w:r>
      <w:r w:rsidRPr="003B68B3">
        <w:rPr>
          <w:rFonts w:ascii="Consolas" w:hAnsi="Consolas" w:cs="Consolas"/>
          <w:sz w:val="18"/>
          <w:szCs w:val="18"/>
          <w:lang w:val="en-US"/>
        </w:rPr>
        <w:t>select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53224CC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</w:p>
    <w:p w14:paraId="65E7789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&lt;</w:t>
      </w:r>
      <w:r w:rsidRPr="003B68B3">
        <w:rPr>
          <w:rFonts w:ascii="Consolas" w:hAnsi="Consolas" w:cs="Consolas"/>
          <w:sz w:val="18"/>
          <w:szCs w:val="18"/>
          <w:lang w:val="en-US"/>
        </w:rPr>
        <w:t>p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7C09CF4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  Список на основе текстового поля:</w:t>
      </w:r>
    </w:p>
    <w:p w14:paraId="1F60FCB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</w:t>
      </w:r>
      <w:r w:rsidRPr="003B68B3">
        <w:rPr>
          <w:rFonts w:ascii="Consolas" w:hAnsi="Consolas" w:cs="Consolas"/>
          <w:sz w:val="18"/>
          <w:szCs w:val="18"/>
          <w:lang w:val="en-US"/>
        </w:rPr>
        <w:t>&lt;/p&gt;</w:t>
      </w:r>
    </w:p>
    <w:p w14:paraId="66CC5F2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496C725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inpu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list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item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size="48"&gt;</w:t>
      </w:r>
    </w:p>
    <w:p w14:paraId="606ADBB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id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item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</w:p>
    <w:p w14:paraId="7E7B646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"&gt;&lt;/option&gt;</w:t>
      </w:r>
    </w:p>
    <w:p w14:paraId="5EC79F5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"&gt;&lt;/option&gt;</w:t>
      </w:r>
    </w:p>
    <w:p w14:paraId="2B393B1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3"&gt;&lt;/option&gt;</w:t>
      </w:r>
    </w:p>
    <w:p w14:paraId="4D9D348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4"&gt;&lt;/option&gt;</w:t>
      </w:r>
    </w:p>
    <w:p w14:paraId="22F40D7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&gt;</w:t>
      </w:r>
    </w:p>
    <w:p w14:paraId="07B51E1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input&gt;</w:t>
      </w:r>
    </w:p>
    <w:p w14:paraId="4A512BD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270C4AE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button type="button" onclick="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alert(</w:t>
      </w:r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>'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Модеально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кно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ткрыто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')"&gt;</w:t>
      </w:r>
    </w:p>
    <w:p w14:paraId="1DA31BD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icon.svg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width="20" height="20"/&gt;</w:t>
      </w:r>
    </w:p>
    <w:p w14:paraId="156F2A3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Модально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кно</w:t>
      </w:r>
      <w:proofErr w:type="spellEnd"/>
    </w:p>
    <w:p w14:paraId="64B2910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button&gt;</w:t>
      </w:r>
    </w:p>
    <w:p w14:paraId="3171F98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7C7F91C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input type="submit"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тправить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&lt;/input&gt;</w:t>
      </w:r>
    </w:p>
    <w:p w14:paraId="45086D4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F557C3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&lt;/div&gt;</w:t>
      </w:r>
    </w:p>
    <w:p w14:paraId="3D8BE72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&lt;/form&gt;</w:t>
      </w:r>
    </w:p>
    <w:p w14:paraId="3B2FCFF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/div&gt;</w:t>
      </w:r>
    </w:p>
    <w:p w14:paraId="3449CF7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/body&gt;</w:t>
      </w:r>
    </w:p>
    <w:p w14:paraId="631E6418" w14:textId="0EA89319" w:rsidR="003D2D76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>&lt;/html&gt;</w:t>
      </w:r>
    </w:p>
    <w:p w14:paraId="79D0CFC2" w14:textId="5ABF45AD" w:rsidR="003D2D76" w:rsidRDefault="003D2D76" w:rsidP="003D2D76">
      <w:pPr>
        <w:rPr>
          <w:lang w:val="en-US"/>
        </w:rPr>
      </w:pPr>
    </w:p>
    <w:p w14:paraId="76E0F5F4" w14:textId="4B470793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t>Скриншоты</w:t>
      </w:r>
    </w:p>
    <w:p w14:paraId="5D0CB84B" w14:textId="1E8825C2" w:rsidR="003D2D76" w:rsidRDefault="003B68B3" w:rsidP="003B68B3">
      <w:pPr>
        <w:jc w:val="center"/>
        <w:rPr>
          <w:sz w:val="32"/>
          <w:szCs w:val="32"/>
        </w:rPr>
      </w:pPr>
      <w:r w:rsidRPr="003B68B3">
        <w:rPr>
          <w:sz w:val="32"/>
          <w:szCs w:val="32"/>
        </w:rPr>
        <w:drawing>
          <wp:inline distT="0" distB="0" distL="0" distR="0" wp14:anchorId="681D4257" wp14:editId="3E119BD6">
            <wp:extent cx="3892990" cy="465668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994" cy="46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3C7" w14:textId="28BB8050" w:rsidR="003D2D76" w:rsidRPr="003D2D76" w:rsidRDefault="003D2D76" w:rsidP="003D2D76">
      <w:pPr>
        <w:rPr>
          <w:sz w:val="32"/>
          <w:szCs w:val="32"/>
        </w:rPr>
      </w:pPr>
    </w:p>
    <w:sectPr w:rsidR="003D2D76" w:rsidRPr="003D2D76" w:rsidSect="007619A8">
      <w:headerReference w:type="default" r:id="rId10"/>
      <w:footerReference w:type="default" r:id="rId11"/>
      <w:footerReference w:type="first" r:id="rId12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5557" w14:textId="77777777" w:rsidR="00D65C55" w:rsidRDefault="00D65C55" w:rsidP="0054198F">
      <w:r>
        <w:separator/>
      </w:r>
    </w:p>
  </w:endnote>
  <w:endnote w:type="continuationSeparator" w:id="0">
    <w:p w14:paraId="7139F9FA" w14:textId="77777777" w:rsidR="00D65C55" w:rsidRDefault="00D65C55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altName w:val="﷽﷽﷽﷽﷽﷽﷽﷽㙀ɟ怀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8181" w14:textId="77777777" w:rsidR="00D65C55" w:rsidRDefault="00D65C55" w:rsidP="0054198F">
      <w:r>
        <w:separator/>
      </w:r>
    </w:p>
  </w:footnote>
  <w:footnote w:type="continuationSeparator" w:id="0">
    <w:p w14:paraId="1D917626" w14:textId="77777777" w:rsidR="00D65C55" w:rsidRDefault="00D65C55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5F42"/>
    <w:multiLevelType w:val="multilevel"/>
    <w:tmpl w:val="56D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8B3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5C55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91</cp:revision>
  <cp:lastPrinted>2013-06-29T21:41:00Z</cp:lastPrinted>
  <dcterms:created xsi:type="dcterms:W3CDTF">2019-09-20T10:29:00Z</dcterms:created>
  <dcterms:modified xsi:type="dcterms:W3CDTF">2020-12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